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C9" w:rsidRDefault="00D308C9" w:rsidP="00D308C9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6C2C03" w:rsidRPr="00B06E70" w:rsidRDefault="006C2C03" w:rsidP="006C2C03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</w:t>
      </w:r>
      <w:r w:rsidRPr="006C2C03">
        <w:rPr>
          <w:rFonts w:ascii="Times New Roman" w:hAnsi="Times New Roman" w:cs="Times New Roman"/>
          <w:sz w:val="28"/>
          <w:szCs w:val="28"/>
        </w:rPr>
        <w:t>аседания Комиссии по соблюдению требований к служебному поведению  муниципальных служащих и урегулированию конфликта интересов в Администрации Бакчарского сельского</w:t>
      </w:r>
      <w:r w:rsidRPr="00B06E70">
        <w:t xml:space="preserve"> </w:t>
      </w:r>
      <w:r w:rsidRPr="006C2C03">
        <w:rPr>
          <w:rFonts w:ascii="Times New Roman" w:hAnsi="Times New Roman" w:cs="Times New Roman"/>
          <w:sz w:val="28"/>
          <w:szCs w:val="28"/>
        </w:rPr>
        <w:t>поселения</w:t>
      </w:r>
    </w:p>
    <w:p w:rsidR="003B20CF" w:rsidRDefault="00420F38" w:rsidP="00E85B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3B20CF">
        <w:rPr>
          <w:rFonts w:ascii="Times New Roman" w:eastAsia="Calibri" w:hAnsi="Times New Roman" w:cs="Times New Roman"/>
          <w:sz w:val="28"/>
          <w:szCs w:val="28"/>
        </w:rPr>
        <w:t xml:space="preserve"> квартал</w:t>
      </w:r>
      <w:r w:rsidR="00E85B4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25E2E">
        <w:rPr>
          <w:rFonts w:ascii="Times New Roman" w:eastAsia="Calibri" w:hAnsi="Times New Roman" w:cs="Times New Roman"/>
          <w:sz w:val="28"/>
          <w:szCs w:val="28"/>
        </w:rPr>
        <w:t>2</w:t>
      </w:r>
      <w:r w:rsidR="00E85B43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E85B43" w:rsidRDefault="00E85B43" w:rsidP="00E85B4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0F38" w:rsidRDefault="00420F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</w:t>
      </w:r>
      <w:r w:rsidR="006C2C03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9</w:t>
      </w:r>
      <w:r w:rsidR="006C2C03">
        <w:rPr>
          <w:rFonts w:ascii="Times New Roman" w:hAnsi="Times New Roman" w:cs="Times New Roman"/>
          <w:sz w:val="28"/>
          <w:szCs w:val="28"/>
        </w:rPr>
        <w:t>.2022</w:t>
      </w:r>
    </w:p>
    <w:p w:rsidR="00420F38" w:rsidRPr="00420F38" w:rsidRDefault="00420F38" w:rsidP="00420F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F38">
        <w:rPr>
          <w:rFonts w:ascii="Times New Roman" w:hAnsi="Times New Roman" w:cs="Times New Roman"/>
          <w:sz w:val="28"/>
          <w:szCs w:val="28"/>
        </w:rPr>
        <w:t>Ознакомление членов комиссии  по соблюдению требований и служебному поведению муниципальных служащих и урегулированию конфликта интересов в Администрации Бакчарского сельского поселения  с основными правовыми актами в сфере противодействия коррупции, в том числе с локальными актами (Администрации Бакчарского сельского поселения и Совета Бакчарского сельского поселения.</w:t>
      </w:r>
    </w:p>
    <w:p w:rsidR="00420F38" w:rsidRDefault="00420F38">
      <w:pPr>
        <w:rPr>
          <w:rFonts w:ascii="Times New Roman" w:hAnsi="Times New Roman" w:cs="Times New Roman"/>
          <w:sz w:val="28"/>
          <w:szCs w:val="28"/>
        </w:rPr>
      </w:pPr>
    </w:p>
    <w:sectPr w:rsidR="00420F38" w:rsidSect="004F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790"/>
    <w:multiLevelType w:val="hybridMultilevel"/>
    <w:tmpl w:val="66B2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07AF0"/>
    <w:multiLevelType w:val="hybridMultilevel"/>
    <w:tmpl w:val="C23AB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6559"/>
    <w:rsid w:val="00001D10"/>
    <w:rsid w:val="0001642A"/>
    <w:rsid w:val="00031635"/>
    <w:rsid w:val="00054FA7"/>
    <w:rsid w:val="000B2A96"/>
    <w:rsid w:val="000E749A"/>
    <w:rsid w:val="00105073"/>
    <w:rsid w:val="001232C0"/>
    <w:rsid w:val="00137AFB"/>
    <w:rsid w:val="0014564A"/>
    <w:rsid w:val="00217EC9"/>
    <w:rsid w:val="0026692B"/>
    <w:rsid w:val="003053D8"/>
    <w:rsid w:val="00323DE7"/>
    <w:rsid w:val="00347110"/>
    <w:rsid w:val="003659FA"/>
    <w:rsid w:val="0038231E"/>
    <w:rsid w:val="003B20CF"/>
    <w:rsid w:val="00407907"/>
    <w:rsid w:val="004204DD"/>
    <w:rsid w:val="00420F38"/>
    <w:rsid w:val="00455199"/>
    <w:rsid w:val="004F19DD"/>
    <w:rsid w:val="00517378"/>
    <w:rsid w:val="005218A4"/>
    <w:rsid w:val="00563E1F"/>
    <w:rsid w:val="00577773"/>
    <w:rsid w:val="005E054E"/>
    <w:rsid w:val="00601EFC"/>
    <w:rsid w:val="006116E9"/>
    <w:rsid w:val="00613958"/>
    <w:rsid w:val="006417D2"/>
    <w:rsid w:val="00643AA1"/>
    <w:rsid w:val="006637A9"/>
    <w:rsid w:val="00664A19"/>
    <w:rsid w:val="00676559"/>
    <w:rsid w:val="006B00F5"/>
    <w:rsid w:val="006C2C03"/>
    <w:rsid w:val="00701132"/>
    <w:rsid w:val="00725E2E"/>
    <w:rsid w:val="00737F9E"/>
    <w:rsid w:val="00766B7D"/>
    <w:rsid w:val="00780795"/>
    <w:rsid w:val="00791822"/>
    <w:rsid w:val="00793191"/>
    <w:rsid w:val="007A0BE2"/>
    <w:rsid w:val="007A6221"/>
    <w:rsid w:val="007B534D"/>
    <w:rsid w:val="007D417F"/>
    <w:rsid w:val="007E3119"/>
    <w:rsid w:val="007E3906"/>
    <w:rsid w:val="0080036E"/>
    <w:rsid w:val="008C1617"/>
    <w:rsid w:val="009500F6"/>
    <w:rsid w:val="009B4240"/>
    <w:rsid w:val="009B59AB"/>
    <w:rsid w:val="00A50920"/>
    <w:rsid w:val="00A56AA2"/>
    <w:rsid w:val="00A97818"/>
    <w:rsid w:val="00AF5CB3"/>
    <w:rsid w:val="00B01614"/>
    <w:rsid w:val="00B277D3"/>
    <w:rsid w:val="00BA66BD"/>
    <w:rsid w:val="00BA73EB"/>
    <w:rsid w:val="00BC4BCD"/>
    <w:rsid w:val="00BC7CDD"/>
    <w:rsid w:val="00C1793C"/>
    <w:rsid w:val="00C26079"/>
    <w:rsid w:val="00C27D88"/>
    <w:rsid w:val="00C520C8"/>
    <w:rsid w:val="00C940AF"/>
    <w:rsid w:val="00CE3E42"/>
    <w:rsid w:val="00D14960"/>
    <w:rsid w:val="00D308C9"/>
    <w:rsid w:val="00D33D23"/>
    <w:rsid w:val="00D74503"/>
    <w:rsid w:val="00D831E2"/>
    <w:rsid w:val="00DA61E3"/>
    <w:rsid w:val="00DB2DB1"/>
    <w:rsid w:val="00DE628A"/>
    <w:rsid w:val="00E844F5"/>
    <w:rsid w:val="00E85B43"/>
    <w:rsid w:val="00EB5ED4"/>
    <w:rsid w:val="00ED0313"/>
    <w:rsid w:val="00ED6652"/>
    <w:rsid w:val="00F540EF"/>
    <w:rsid w:val="00F83BC5"/>
    <w:rsid w:val="00F94B96"/>
    <w:rsid w:val="00FE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E2E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9000F-453D-41D0-892A-7439131F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цко Надежда</dc:creator>
  <cp:lastModifiedBy>Дацко Надежда</cp:lastModifiedBy>
  <cp:revision>14</cp:revision>
  <dcterms:created xsi:type="dcterms:W3CDTF">2021-06-28T04:59:00Z</dcterms:created>
  <dcterms:modified xsi:type="dcterms:W3CDTF">2022-10-10T05:21:00Z</dcterms:modified>
</cp:coreProperties>
</file>